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D1B" w:rsidRPr="00154EDD" w:rsidRDefault="00632D1B" w:rsidP="00DA65CD">
      <w:pPr>
        <w:rPr>
          <w:rFonts w:asciiTheme="minorEastAsia" w:hAnsiTheme="minorEastAsia"/>
          <w:szCs w:val="24"/>
        </w:rPr>
      </w:pPr>
      <w:bookmarkStart w:id="0" w:name="_GoBack"/>
      <w:bookmarkEnd w:id="0"/>
      <w:r w:rsidRPr="00154EDD">
        <w:rPr>
          <w:rFonts w:asciiTheme="minorEastAsia" w:hAnsiTheme="minorEastAsia" w:hint="eastAsia"/>
          <w:szCs w:val="24"/>
        </w:rPr>
        <w:t>様式第１号（第４条関係）</w:t>
      </w:r>
    </w:p>
    <w:p w:rsidR="00632D1B" w:rsidRPr="00154EDD" w:rsidRDefault="00632D1B" w:rsidP="00DA65CD">
      <w:pPr>
        <w:rPr>
          <w:rFonts w:asciiTheme="minorEastAsia" w:hAnsiTheme="minorEastAsia"/>
          <w:szCs w:val="24"/>
        </w:rPr>
      </w:pPr>
    </w:p>
    <w:p w:rsidR="00632D1B" w:rsidRPr="00154EDD" w:rsidRDefault="00857F8F" w:rsidP="00E378C6">
      <w:pPr>
        <w:jc w:val="center"/>
        <w:rPr>
          <w:rFonts w:asciiTheme="minorEastAsia" w:hAnsiTheme="minorEastAsia"/>
          <w:szCs w:val="24"/>
        </w:rPr>
      </w:pPr>
      <w:r w:rsidRPr="00154EDD">
        <w:rPr>
          <w:rFonts w:asciiTheme="minorEastAsia" w:hAnsiTheme="minorEastAsia" w:hint="eastAsia"/>
          <w:szCs w:val="24"/>
        </w:rPr>
        <w:t>大田原市</w:t>
      </w:r>
      <w:r w:rsidR="00632D1B" w:rsidRPr="00154EDD">
        <w:rPr>
          <w:rFonts w:asciiTheme="minorEastAsia" w:hAnsiTheme="minorEastAsia" w:hint="eastAsia"/>
          <w:szCs w:val="24"/>
        </w:rPr>
        <w:t>消防団サポート事業所登録申込書</w:t>
      </w:r>
    </w:p>
    <w:p w:rsidR="00632D1B" w:rsidRPr="00154EDD" w:rsidRDefault="00632D1B" w:rsidP="00DA65CD">
      <w:pPr>
        <w:rPr>
          <w:rFonts w:asciiTheme="minorEastAsia" w:hAnsiTheme="minorEastAsia"/>
          <w:szCs w:val="24"/>
        </w:rPr>
      </w:pPr>
    </w:p>
    <w:p w:rsidR="00632D1B" w:rsidRPr="00154EDD" w:rsidRDefault="00632D1B" w:rsidP="00E378C6">
      <w:pPr>
        <w:jc w:val="right"/>
        <w:rPr>
          <w:rFonts w:asciiTheme="minorEastAsia" w:hAnsiTheme="minorEastAsia"/>
          <w:szCs w:val="24"/>
        </w:rPr>
      </w:pPr>
      <w:r w:rsidRPr="00154EDD">
        <w:rPr>
          <w:rFonts w:asciiTheme="minorEastAsia" w:hAnsiTheme="minorEastAsia" w:hint="eastAsia"/>
          <w:szCs w:val="24"/>
        </w:rPr>
        <w:t>年</w:t>
      </w:r>
      <w:r w:rsidR="00857F8F" w:rsidRPr="00154EDD">
        <w:rPr>
          <w:rFonts w:asciiTheme="minorEastAsia" w:hAnsiTheme="minorEastAsia" w:hint="eastAsia"/>
          <w:szCs w:val="24"/>
        </w:rPr>
        <w:t xml:space="preserve">　</w:t>
      </w:r>
      <w:r w:rsidR="00E378C6" w:rsidRPr="00154EDD">
        <w:rPr>
          <w:rFonts w:asciiTheme="minorEastAsia" w:hAnsiTheme="minorEastAsia" w:hint="eastAsia"/>
          <w:szCs w:val="24"/>
        </w:rPr>
        <w:t xml:space="preserve">　</w:t>
      </w:r>
      <w:r w:rsidRPr="00154EDD">
        <w:rPr>
          <w:rFonts w:asciiTheme="minorEastAsia" w:hAnsiTheme="minorEastAsia" w:hint="eastAsia"/>
          <w:szCs w:val="24"/>
        </w:rPr>
        <w:t>月</w:t>
      </w:r>
      <w:r w:rsidR="00857F8F" w:rsidRPr="00154EDD">
        <w:rPr>
          <w:rFonts w:asciiTheme="minorEastAsia" w:hAnsiTheme="minorEastAsia" w:hint="eastAsia"/>
          <w:szCs w:val="24"/>
        </w:rPr>
        <w:t xml:space="preserve">　</w:t>
      </w:r>
      <w:r w:rsidR="00E378C6" w:rsidRPr="00154EDD">
        <w:rPr>
          <w:rFonts w:asciiTheme="minorEastAsia" w:hAnsiTheme="minorEastAsia" w:hint="eastAsia"/>
          <w:szCs w:val="24"/>
        </w:rPr>
        <w:t xml:space="preserve">　</w:t>
      </w:r>
      <w:r w:rsidRPr="00154EDD">
        <w:rPr>
          <w:rFonts w:asciiTheme="minorEastAsia" w:hAnsiTheme="minorEastAsia" w:hint="eastAsia"/>
          <w:szCs w:val="24"/>
        </w:rPr>
        <w:t>日</w:t>
      </w:r>
    </w:p>
    <w:p w:rsidR="00632D1B" w:rsidRPr="00154EDD" w:rsidRDefault="00632D1B" w:rsidP="00DA65CD">
      <w:pPr>
        <w:rPr>
          <w:rFonts w:asciiTheme="minorEastAsia" w:hAnsiTheme="minorEastAsia"/>
          <w:szCs w:val="24"/>
        </w:rPr>
      </w:pPr>
    </w:p>
    <w:p w:rsidR="00632D1B" w:rsidRPr="00154EDD" w:rsidRDefault="00632D1B" w:rsidP="00857F8F">
      <w:pPr>
        <w:ind w:firstLineChars="100" w:firstLine="240"/>
        <w:rPr>
          <w:rFonts w:asciiTheme="minorEastAsia" w:hAnsiTheme="minorEastAsia"/>
          <w:szCs w:val="24"/>
        </w:rPr>
      </w:pPr>
      <w:r w:rsidRPr="00154EDD">
        <w:rPr>
          <w:rFonts w:asciiTheme="minorEastAsia" w:hAnsiTheme="minorEastAsia" w:hint="eastAsia"/>
          <w:szCs w:val="24"/>
        </w:rPr>
        <w:t>大田原市長　様</w:t>
      </w:r>
    </w:p>
    <w:p w:rsidR="00632D1B" w:rsidRPr="00154EDD" w:rsidRDefault="00632D1B" w:rsidP="00DA65CD">
      <w:pPr>
        <w:rPr>
          <w:rFonts w:asciiTheme="minorEastAsia" w:hAnsiTheme="minorEastAsia"/>
          <w:szCs w:val="24"/>
        </w:rPr>
      </w:pPr>
    </w:p>
    <w:p w:rsidR="00632D1B" w:rsidRPr="00154EDD" w:rsidRDefault="00632D1B" w:rsidP="00BF4976">
      <w:pPr>
        <w:ind w:firstLineChars="100" w:firstLine="240"/>
        <w:rPr>
          <w:rFonts w:asciiTheme="minorEastAsia" w:hAnsiTheme="minorEastAsia"/>
          <w:szCs w:val="24"/>
        </w:rPr>
      </w:pPr>
      <w:r w:rsidRPr="00154EDD">
        <w:rPr>
          <w:rFonts w:asciiTheme="minorEastAsia" w:hAnsiTheme="minorEastAsia" w:hint="eastAsia"/>
          <w:szCs w:val="24"/>
        </w:rPr>
        <w:t>次のとおり大田原市消防団サポート事業所の登録を申し込みます。</w:t>
      </w:r>
    </w:p>
    <w:p w:rsidR="00632D1B" w:rsidRPr="00154EDD" w:rsidRDefault="00632D1B" w:rsidP="00DA65CD">
      <w:pPr>
        <w:rPr>
          <w:rFonts w:asciiTheme="minorEastAsia" w:hAnsiTheme="minorEastAsia"/>
          <w:szCs w:val="24"/>
        </w:rPr>
      </w:pP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440"/>
        <w:gridCol w:w="6960"/>
      </w:tblGrid>
      <w:tr w:rsidR="00632D1B" w:rsidRPr="00154EDD" w:rsidTr="00857F8F">
        <w:trPr>
          <w:trHeight w:val="742"/>
        </w:trPr>
        <w:tc>
          <w:tcPr>
            <w:tcW w:w="720" w:type="dxa"/>
            <w:vMerge w:val="restart"/>
            <w:textDirection w:val="tbRlV"/>
            <w:vAlign w:val="center"/>
          </w:tcPr>
          <w:p w:rsidR="00632D1B" w:rsidRPr="00154EDD" w:rsidRDefault="00632D1B" w:rsidP="007B2688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 w:rsidRPr="00154EDD">
              <w:rPr>
                <w:rFonts w:asciiTheme="minorEastAsia" w:hAnsiTheme="minorEastAsia" w:hint="eastAsia"/>
                <w:szCs w:val="24"/>
              </w:rPr>
              <w:t>申</w:t>
            </w:r>
            <w:r w:rsidR="007B2688" w:rsidRPr="00154EDD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154EDD">
              <w:rPr>
                <w:rFonts w:asciiTheme="minorEastAsia" w:hAnsiTheme="minorEastAsia" w:hint="eastAsia"/>
                <w:szCs w:val="24"/>
              </w:rPr>
              <w:t>込</w:t>
            </w:r>
            <w:r w:rsidR="007B2688" w:rsidRPr="00154EDD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154EDD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1440" w:type="dxa"/>
            <w:vAlign w:val="center"/>
          </w:tcPr>
          <w:p w:rsidR="00857F8F" w:rsidRPr="00154EDD" w:rsidRDefault="00857F8F" w:rsidP="00857F8F">
            <w:pPr>
              <w:jc w:val="distribute"/>
              <w:rPr>
                <w:rFonts w:asciiTheme="minorEastAsia" w:hAnsiTheme="minorEastAsia"/>
                <w:kern w:val="0"/>
                <w:szCs w:val="24"/>
              </w:rPr>
            </w:pPr>
            <w:r w:rsidRPr="00154EDD">
              <w:rPr>
                <w:rFonts w:asciiTheme="minorEastAsia" w:hAnsiTheme="minorEastAsia" w:hint="eastAsia"/>
                <w:kern w:val="0"/>
                <w:szCs w:val="24"/>
              </w:rPr>
              <w:t>事業所等</w:t>
            </w:r>
          </w:p>
          <w:p w:rsidR="00632D1B" w:rsidRPr="00154EDD" w:rsidRDefault="00857F8F" w:rsidP="00857F8F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54EDD">
              <w:rPr>
                <w:rFonts w:asciiTheme="minorEastAsia" w:hAnsiTheme="minorEastAsia" w:hint="eastAsia"/>
                <w:kern w:val="0"/>
                <w:szCs w:val="24"/>
              </w:rPr>
              <w:t>の</w:t>
            </w:r>
            <w:r w:rsidR="00632D1B" w:rsidRPr="00154EDD">
              <w:rPr>
                <w:rFonts w:asciiTheme="minorEastAsia" w:hAnsiTheme="minorEastAsia" w:hint="eastAsia"/>
                <w:kern w:val="0"/>
                <w:szCs w:val="24"/>
              </w:rPr>
              <w:t>名称</w:t>
            </w:r>
          </w:p>
        </w:tc>
        <w:tc>
          <w:tcPr>
            <w:tcW w:w="6960" w:type="dxa"/>
            <w:vAlign w:val="center"/>
          </w:tcPr>
          <w:p w:rsidR="00632D1B" w:rsidRPr="00154EDD" w:rsidRDefault="00632D1B" w:rsidP="00857F8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32D1B" w:rsidRPr="00154EDD" w:rsidTr="00857F8F">
        <w:trPr>
          <w:trHeight w:val="761"/>
        </w:trPr>
        <w:tc>
          <w:tcPr>
            <w:tcW w:w="720" w:type="dxa"/>
            <w:vMerge/>
          </w:tcPr>
          <w:p w:rsidR="00632D1B" w:rsidRPr="00154EDD" w:rsidRDefault="00632D1B" w:rsidP="00DA65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32D1B" w:rsidRPr="00154EDD" w:rsidRDefault="00632D1B" w:rsidP="00857F8F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54EDD">
              <w:rPr>
                <w:rFonts w:asciiTheme="minorEastAsia" w:hAnsiTheme="minorEastAsia" w:hint="eastAsia"/>
                <w:kern w:val="0"/>
                <w:szCs w:val="24"/>
              </w:rPr>
              <w:t>代表者名</w:t>
            </w:r>
          </w:p>
        </w:tc>
        <w:tc>
          <w:tcPr>
            <w:tcW w:w="6960" w:type="dxa"/>
            <w:vAlign w:val="center"/>
          </w:tcPr>
          <w:p w:rsidR="00632D1B" w:rsidRPr="00154EDD" w:rsidRDefault="00632D1B" w:rsidP="00857F8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32D1B" w:rsidRPr="00154EDD" w:rsidTr="00857F8F">
        <w:trPr>
          <w:trHeight w:val="752"/>
        </w:trPr>
        <w:tc>
          <w:tcPr>
            <w:tcW w:w="720" w:type="dxa"/>
            <w:vMerge/>
          </w:tcPr>
          <w:p w:rsidR="00632D1B" w:rsidRPr="00154EDD" w:rsidRDefault="00632D1B" w:rsidP="00DA65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32D1B" w:rsidRPr="00154EDD" w:rsidRDefault="00632D1B" w:rsidP="00857F8F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54EDD">
              <w:rPr>
                <w:rFonts w:asciiTheme="minorEastAsia" w:hAnsiTheme="minorEastAsia" w:hint="eastAsia"/>
                <w:kern w:val="0"/>
                <w:szCs w:val="24"/>
              </w:rPr>
              <w:t>所在地</w:t>
            </w:r>
          </w:p>
        </w:tc>
        <w:tc>
          <w:tcPr>
            <w:tcW w:w="6960" w:type="dxa"/>
            <w:vAlign w:val="center"/>
          </w:tcPr>
          <w:p w:rsidR="00632D1B" w:rsidRPr="00154EDD" w:rsidRDefault="00632D1B" w:rsidP="00857F8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32D1B" w:rsidRPr="00154EDD" w:rsidTr="00857F8F">
        <w:trPr>
          <w:trHeight w:val="744"/>
        </w:trPr>
        <w:tc>
          <w:tcPr>
            <w:tcW w:w="720" w:type="dxa"/>
            <w:vMerge/>
          </w:tcPr>
          <w:p w:rsidR="00632D1B" w:rsidRPr="00154EDD" w:rsidRDefault="00632D1B" w:rsidP="00DA65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32D1B" w:rsidRPr="00154EDD" w:rsidRDefault="00632D1B" w:rsidP="00857F8F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54EDD">
              <w:rPr>
                <w:rFonts w:asciiTheme="minorEastAsia" w:hAnsiTheme="minorEastAsia" w:hint="eastAsia"/>
                <w:kern w:val="0"/>
                <w:szCs w:val="24"/>
              </w:rPr>
              <w:t>業種</w:t>
            </w:r>
          </w:p>
        </w:tc>
        <w:tc>
          <w:tcPr>
            <w:tcW w:w="6960" w:type="dxa"/>
            <w:vAlign w:val="center"/>
          </w:tcPr>
          <w:p w:rsidR="00632D1B" w:rsidRPr="00154EDD" w:rsidRDefault="00632D1B" w:rsidP="00857F8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32D1B" w:rsidRPr="00154EDD" w:rsidTr="00857F8F">
        <w:trPr>
          <w:trHeight w:val="763"/>
        </w:trPr>
        <w:tc>
          <w:tcPr>
            <w:tcW w:w="720" w:type="dxa"/>
            <w:vMerge/>
          </w:tcPr>
          <w:p w:rsidR="00632D1B" w:rsidRPr="00154EDD" w:rsidRDefault="00632D1B" w:rsidP="00DA65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32D1B" w:rsidRPr="00154EDD" w:rsidRDefault="00632D1B" w:rsidP="00857F8F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54EDD">
              <w:rPr>
                <w:rFonts w:asciiTheme="minorEastAsia" w:hAnsiTheme="minorEastAsia" w:hint="eastAsia"/>
                <w:kern w:val="0"/>
                <w:szCs w:val="24"/>
              </w:rPr>
              <w:t>電話番号</w:t>
            </w:r>
          </w:p>
        </w:tc>
        <w:tc>
          <w:tcPr>
            <w:tcW w:w="6960" w:type="dxa"/>
            <w:vAlign w:val="center"/>
          </w:tcPr>
          <w:p w:rsidR="00632D1B" w:rsidRPr="00154EDD" w:rsidRDefault="00632D1B" w:rsidP="00857F8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32D1B" w:rsidRPr="00154EDD" w:rsidTr="00857F8F">
        <w:trPr>
          <w:trHeight w:val="1120"/>
        </w:trPr>
        <w:tc>
          <w:tcPr>
            <w:tcW w:w="720" w:type="dxa"/>
            <w:vMerge w:val="restart"/>
            <w:textDirection w:val="tbRlV"/>
            <w:vAlign w:val="center"/>
          </w:tcPr>
          <w:p w:rsidR="00632D1B" w:rsidRPr="00154EDD" w:rsidRDefault="00632D1B" w:rsidP="007B2688">
            <w:pPr>
              <w:ind w:left="113" w:right="113"/>
              <w:jc w:val="center"/>
              <w:rPr>
                <w:rFonts w:asciiTheme="minorEastAsia" w:hAnsiTheme="minorEastAsia"/>
                <w:szCs w:val="24"/>
              </w:rPr>
            </w:pPr>
            <w:r w:rsidRPr="00154EDD">
              <w:rPr>
                <w:rFonts w:asciiTheme="minorEastAsia" w:hAnsiTheme="minorEastAsia" w:hint="eastAsia"/>
                <w:spacing w:val="90"/>
                <w:kern w:val="0"/>
                <w:szCs w:val="24"/>
                <w:fitText w:val="1540" w:id="1465556738"/>
              </w:rPr>
              <w:t>優遇措</w:t>
            </w:r>
            <w:r w:rsidRPr="00154EDD">
              <w:rPr>
                <w:rFonts w:asciiTheme="minorEastAsia" w:hAnsiTheme="minorEastAsia" w:hint="eastAsia"/>
                <w:spacing w:val="15"/>
                <w:kern w:val="0"/>
                <w:szCs w:val="24"/>
                <w:fitText w:val="1540" w:id="1465556738"/>
              </w:rPr>
              <w:t>置</w:t>
            </w:r>
          </w:p>
        </w:tc>
        <w:tc>
          <w:tcPr>
            <w:tcW w:w="1440" w:type="dxa"/>
            <w:vAlign w:val="center"/>
          </w:tcPr>
          <w:p w:rsidR="00632D1B" w:rsidRPr="00154EDD" w:rsidRDefault="00632D1B" w:rsidP="00857F8F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54EDD">
              <w:rPr>
                <w:rFonts w:asciiTheme="minorEastAsia" w:hAnsiTheme="minorEastAsia" w:hint="eastAsia"/>
                <w:kern w:val="0"/>
                <w:szCs w:val="24"/>
              </w:rPr>
              <w:t>内容</w:t>
            </w:r>
          </w:p>
        </w:tc>
        <w:tc>
          <w:tcPr>
            <w:tcW w:w="6960" w:type="dxa"/>
            <w:vAlign w:val="center"/>
          </w:tcPr>
          <w:p w:rsidR="00632D1B" w:rsidRPr="00154EDD" w:rsidRDefault="00632D1B" w:rsidP="00857F8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32D1B" w:rsidRPr="00154EDD" w:rsidTr="00857F8F">
        <w:trPr>
          <w:trHeight w:val="1541"/>
        </w:trPr>
        <w:tc>
          <w:tcPr>
            <w:tcW w:w="720" w:type="dxa"/>
            <w:vMerge/>
          </w:tcPr>
          <w:p w:rsidR="00632D1B" w:rsidRPr="00154EDD" w:rsidRDefault="00632D1B" w:rsidP="00DA65C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32D1B" w:rsidRPr="00154EDD" w:rsidRDefault="00632D1B" w:rsidP="00857F8F">
            <w:pPr>
              <w:jc w:val="distribute"/>
              <w:rPr>
                <w:rFonts w:asciiTheme="minorEastAsia" w:hAnsiTheme="minorEastAsia"/>
                <w:szCs w:val="24"/>
              </w:rPr>
            </w:pPr>
            <w:r w:rsidRPr="00154EDD">
              <w:rPr>
                <w:rFonts w:asciiTheme="minorEastAsia" w:hAnsiTheme="minorEastAsia" w:hint="eastAsia"/>
                <w:kern w:val="0"/>
                <w:szCs w:val="24"/>
              </w:rPr>
              <w:t>条件等</w:t>
            </w:r>
          </w:p>
        </w:tc>
        <w:tc>
          <w:tcPr>
            <w:tcW w:w="6960" w:type="dxa"/>
            <w:vAlign w:val="center"/>
          </w:tcPr>
          <w:p w:rsidR="00632D1B" w:rsidRPr="00154EDD" w:rsidRDefault="00632D1B" w:rsidP="00857F8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4A03CC" w:rsidRPr="00154EDD" w:rsidRDefault="00DB3A1D" w:rsidP="00DB3A1D">
      <w:pPr>
        <w:rPr>
          <w:rFonts w:asciiTheme="minorEastAsia" w:hAnsiTheme="minorEastAsia"/>
          <w:szCs w:val="24"/>
        </w:rPr>
      </w:pPr>
      <w:r w:rsidRPr="00154EDD">
        <w:rPr>
          <w:rFonts w:asciiTheme="minorEastAsia" w:hAnsiTheme="minorEastAsia"/>
          <w:szCs w:val="24"/>
        </w:rPr>
        <w:t xml:space="preserve"> </w:t>
      </w:r>
    </w:p>
    <w:sectPr w:rsidR="004A03CC" w:rsidRPr="00154EDD" w:rsidSect="00BF4976"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75" w:rsidRDefault="00564275" w:rsidP="003D04B2">
      <w:r>
        <w:separator/>
      </w:r>
    </w:p>
  </w:endnote>
  <w:endnote w:type="continuationSeparator" w:id="0">
    <w:p w:rsidR="00564275" w:rsidRDefault="00564275" w:rsidP="003D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75" w:rsidRDefault="00564275" w:rsidP="003D04B2">
      <w:r>
        <w:separator/>
      </w:r>
    </w:p>
  </w:footnote>
  <w:footnote w:type="continuationSeparator" w:id="0">
    <w:p w:rsidR="00564275" w:rsidRDefault="00564275" w:rsidP="003D0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E6B08"/>
    <w:multiLevelType w:val="hybridMultilevel"/>
    <w:tmpl w:val="FAA8815C"/>
    <w:lvl w:ilvl="0" w:tplc="A3F09D7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856A07"/>
    <w:multiLevelType w:val="hybridMultilevel"/>
    <w:tmpl w:val="2F5A0AFA"/>
    <w:lvl w:ilvl="0" w:tplc="264A6C6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8F7427"/>
    <w:multiLevelType w:val="hybridMultilevel"/>
    <w:tmpl w:val="E3FAA774"/>
    <w:lvl w:ilvl="0" w:tplc="9D1A8932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08"/>
    <w:rsid w:val="00000FEC"/>
    <w:rsid w:val="00053DCB"/>
    <w:rsid w:val="000548BF"/>
    <w:rsid w:val="000A12DC"/>
    <w:rsid w:val="0013556F"/>
    <w:rsid w:val="00135B69"/>
    <w:rsid w:val="00153B2F"/>
    <w:rsid w:val="00154EDD"/>
    <w:rsid w:val="00193744"/>
    <w:rsid w:val="001A60F5"/>
    <w:rsid w:val="001E28B2"/>
    <w:rsid w:val="001F1A53"/>
    <w:rsid w:val="00286063"/>
    <w:rsid w:val="002A1F3D"/>
    <w:rsid w:val="002C2424"/>
    <w:rsid w:val="002F7C95"/>
    <w:rsid w:val="0032407F"/>
    <w:rsid w:val="003D04B2"/>
    <w:rsid w:val="003D1832"/>
    <w:rsid w:val="00432C22"/>
    <w:rsid w:val="00450039"/>
    <w:rsid w:val="00497076"/>
    <w:rsid w:val="004A03CC"/>
    <w:rsid w:val="004E2DA2"/>
    <w:rsid w:val="004F0CF4"/>
    <w:rsid w:val="005008E2"/>
    <w:rsid w:val="0050205F"/>
    <w:rsid w:val="00533462"/>
    <w:rsid w:val="005445E9"/>
    <w:rsid w:val="005454D8"/>
    <w:rsid w:val="00564275"/>
    <w:rsid w:val="005A2F4D"/>
    <w:rsid w:val="005B1EA6"/>
    <w:rsid w:val="005C2D07"/>
    <w:rsid w:val="00632D1B"/>
    <w:rsid w:val="0063546C"/>
    <w:rsid w:val="0064465F"/>
    <w:rsid w:val="00644684"/>
    <w:rsid w:val="006518FA"/>
    <w:rsid w:val="00686947"/>
    <w:rsid w:val="006B7F9C"/>
    <w:rsid w:val="00725661"/>
    <w:rsid w:val="00743748"/>
    <w:rsid w:val="007629C5"/>
    <w:rsid w:val="00780F5B"/>
    <w:rsid w:val="00794372"/>
    <w:rsid w:val="007B2055"/>
    <w:rsid w:val="007B2688"/>
    <w:rsid w:val="007B4B5E"/>
    <w:rsid w:val="007D7E68"/>
    <w:rsid w:val="007E3B42"/>
    <w:rsid w:val="00805288"/>
    <w:rsid w:val="00811E72"/>
    <w:rsid w:val="00821C8F"/>
    <w:rsid w:val="00823ADD"/>
    <w:rsid w:val="00846BEE"/>
    <w:rsid w:val="00856632"/>
    <w:rsid w:val="00857F8F"/>
    <w:rsid w:val="00876EF9"/>
    <w:rsid w:val="008C75A8"/>
    <w:rsid w:val="008C7D84"/>
    <w:rsid w:val="008E3935"/>
    <w:rsid w:val="008E4F8E"/>
    <w:rsid w:val="008F55EB"/>
    <w:rsid w:val="008F65ED"/>
    <w:rsid w:val="00943315"/>
    <w:rsid w:val="00951F59"/>
    <w:rsid w:val="00967608"/>
    <w:rsid w:val="00977F65"/>
    <w:rsid w:val="009B44B2"/>
    <w:rsid w:val="00A06C74"/>
    <w:rsid w:val="00A5524E"/>
    <w:rsid w:val="00AA0215"/>
    <w:rsid w:val="00AD10D6"/>
    <w:rsid w:val="00B1751E"/>
    <w:rsid w:val="00B31EA8"/>
    <w:rsid w:val="00B856EF"/>
    <w:rsid w:val="00B94588"/>
    <w:rsid w:val="00BC06D6"/>
    <w:rsid w:val="00BD67C8"/>
    <w:rsid w:val="00BF4976"/>
    <w:rsid w:val="00C22EE6"/>
    <w:rsid w:val="00C619B5"/>
    <w:rsid w:val="00C976EE"/>
    <w:rsid w:val="00CD20B7"/>
    <w:rsid w:val="00CF2B08"/>
    <w:rsid w:val="00D15E4D"/>
    <w:rsid w:val="00D75C2A"/>
    <w:rsid w:val="00DA65CD"/>
    <w:rsid w:val="00DB3A1D"/>
    <w:rsid w:val="00E378C6"/>
    <w:rsid w:val="00E539A5"/>
    <w:rsid w:val="00E81832"/>
    <w:rsid w:val="00EC7FF2"/>
    <w:rsid w:val="00EF59B7"/>
    <w:rsid w:val="00F6670F"/>
    <w:rsid w:val="00FC041E"/>
    <w:rsid w:val="00FD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A60CDE-9DAF-4435-A0A5-1F7E8623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97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4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4B2"/>
  </w:style>
  <w:style w:type="paragraph" w:styleId="a5">
    <w:name w:val="footer"/>
    <w:basedOn w:val="a"/>
    <w:link w:val="a6"/>
    <w:uiPriority w:val="99"/>
    <w:unhideWhenUsed/>
    <w:rsid w:val="003D0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4B2"/>
  </w:style>
  <w:style w:type="paragraph" w:styleId="a7">
    <w:name w:val="Balloon Text"/>
    <w:basedOn w:val="a"/>
    <w:link w:val="a8"/>
    <w:uiPriority w:val="99"/>
    <w:semiHidden/>
    <w:unhideWhenUsed/>
    <w:rsid w:val="00A55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52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57F8F"/>
    <w:pPr>
      <w:jc w:val="center"/>
    </w:pPr>
    <w:rPr>
      <w:rFonts w:asciiTheme="minorEastAsia" w:hAnsiTheme="minorEastAsia"/>
      <w:szCs w:val="24"/>
    </w:rPr>
  </w:style>
  <w:style w:type="character" w:customStyle="1" w:styleId="aa">
    <w:name w:val="記 (文字)"/>
    <w:basedOn w:val="a0"/>
    <w:link w:val="a9"/>
    <w:uiPriority w:val="99"/>
    <w:rsid w:val="00857F8F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57F8F"/>
    <w:pPr>
      <w:jc w:val="right"/>
    </w:pPr>
    <w:rPr>
      <w:rFonts w:asciiTheme="minorEastAsia" w:hAnsiTheme="minorEastAsia"/>
      <w:szCs w:val="24"/>
    </w:rPr>
  </w:style>
  <w:style w:type="character" w:customStyle="1" w:styleId="ac">
    <w:name w:val="結語 (文字)"/>
    <w:basedOn w:val="a0"/>
    <w:link w:val="ab"/>
    <w:uiPriority w:val="99"/>
    <w:rsid w:val="00857F8F"/>
    <w:rPr>
      <w:rFonts w:asciiTheme="minorEastAsia" w:hAnsiTheme="minorEastAsia"/>
      <w:sz w:val="24"/>
      <w:szCs w:val="24"/>
    </w:rPr>
  </w:style>
  <w:style w:type="paragraph" w:styleId="ad">
    <w:name w:val="List Paragraph"/>
    <w:basedOn w:val="a"/>
    <w:uiPriority w:val="34"/>
    <w:qFormat/>
    <w:rsid w:val="00725661"/>
    <w:pPr>
      <w:ind w:leftChars="400" w:left="840"/>
    </w:pPr>
  </w:style>
  <w:style w:type="table" w:styleId="ae">
    <w:name w:val="Table Grid"/>
    <w:basedOn w:val="a1"/>
    <w:uiPriority w:val="59"/>
    <w:rsid w:val="005C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2043-8AB2-466D-90AE-F8A4C8DC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藤田 一之</cp:lastModifiedBy>
  <cp:revision>2</cp:revision>
  <cp:lastPrinted>2017-10-11T07:59:00Z</cp:lastPrinted>
  <dcterms:created xsi:type="dcterms:W3CDTF">2017-10-17T07:30:00Z</dcterms:created>
  <dcterms:modified xsi:type="dcterms:W3CDTF">2017-10-17T07:30:00Z</dcterms:modified>
</cp:coreProperties>
</file>